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 xml:space="preserve">Oggetto: richiesta partecipazione assemblea sindacale </w:t>
      </w:r>
      <w:r w:rsidR="004D672A">
        <w:t xml:space="preserve">on line </w:t>
      </w:r>
      <w:bookmarkStart w:id="0" w:name="_GoBack"/>
      <w:bookmarkEnd w:id="0"/>
      <w:r>
        <w:t xml:space="preserve">del </w:t>
      </w:r>
      <w:r w:rsidR="0072455D">
        <w:t>9</w:t>
      </w:r>
      <w:r>
        <w:t xml:space="preserve"> </w:t>
      </w:r>
      <w:r w:rsidR="0072455D">
        <w:t xml:space="preserve">novembre </w:t>
      </w:r>
      <w:r>
        <w:t xml:space="preserve">2023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C55DC"/>
    <w:rsid w:val="0017096E"/>
    <w:rsid w:val="004D672A"/>
    <w:rsid w:val="0072455D"/>
    <w:rsid w:val="008B248D"/>
    <w:rsid w:val="00B03E09"/>
    <w:rsid w:val="00DF16DB"/>
    <w:rsid w:val="00E2643C"/>
    <w:rsid w:val="00FB2D48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7B86-C209-4262-9E48-58263A1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4</cp:revision>
  <dcterms:created xsi:type="dcterms:W3CDTF">2023-10-24T12:00:00Z</dcterms:created>
  <dcterms:modified xsi:type="dcterms:W3CDTF">2023-10-25T10:42:00Z</dcterms:modified>
</cp:coreProperties>
</file>